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0A46497D" w:rsidR="005C2458" w:rsidRPr="00733E29" w:rsidRDefault="00E92289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aire Worrell</w:t>
      </w:r>
      <w:bookmarkStart w:id="0" w:name="_GoBack"/>
      <w:bookmarkEnd w:id="0"/>
    </w:p>
    <w:p w14:paraId="7C6ADC4A" w14:textId="5B51B33D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9346E" w14:textId="65CFCB1A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3740E9B4" w14:textId="7CBF3687" w:rsidR="005C2458" w:rsidRDefault="005C2458" w:rsidP="005C2458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</w:p>
    <w:p w14:paraId="6B03198E" w14:textId="5513072F" w:rsidR="005C2458" w:rsidRPr="00733E29" w:rsidRDefault="00DD77BE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4286BBA" w14:textId="3CBB05CA" w:rsidR="00733E29" w:rsidRP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sectPr w:rsidR="00733E29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6AF09" w14:textId="77777777" w:rsidR="000872D5" w:rsidRDefault="000872D5" w:rsidP="005C2458">
      <w:pPr>
        <w:spacing w:after="0" w:line="240" w:lineRule="auto"/>
      </w:pPr>
      <w:r>
        <w:separator/>
      </w:r>
    </w:p>
  </w:endnote>
  <w:endnote w:type="continuationSeparator" w:id="0">
    <w:p w14:paraId="112B0793" w14:textId="77777777" w:rsidR="000872D5" w:rsidRDefault="000872D5" w:rsidP="005C2458">
      <w:pPr>
        <w:spacing w:after="0" w:line="240" w:lineRule="auto"/>
      </w:pPr>
      <w:r>
        <w:continuationSeparator/>
      </w:r>
    </w:p>
  </w:endnote>
  <w:endnote w:type="continuationNotice" w:id="1">
    <w:p w14:paraId="168F5816" w14:textId="77777777" w:rsidR="000872D5" w:rsidRDefault="0008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A1CD" w14:textId="77777777" w:rsidR="000872D5" w:rsidRDefault="000872D5" w:rsidP="005C2458">
      <w:pPr>
        <w:spacing w:after="0" w:line="240" w:lineRule="auto"/>
      </w:pPr>
      <w:r>
        <w:separator/>
      </w:r>
    </w:p>
  </w:footnote>
  <w:footnote w:type="continuationSeparator" w:id="0">
    <w:p w14:paraId="207A42A8" w14:textId="77777777" w:rsidR="000872D5" w:rsidRDefault="000872D5" w:rsidP="005C2458">
      <w:pPr>
        <w:spacing w:after="0" w:line="240" w:lineRule="auto"/>
      </w:pPr>
      <w:r>
        <w:continuationSeparator/>
      </w:r>
    </w:p>
  </w:footnote>
  <w:footnote w:type="continuationNotice" w:id="1">
    <w:p w14:paraId="1D1BC260" w14:textId="77777777" w:rsidR="000872D5" w:rsidRDefault="0008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B687" w14:textId="3F186C10" w:rsidR="00455448" w:rsidRDefault="00E92289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9348" w14:textId="578B3781" w:rsidR="005C2458" w:rsidRDefault="00E92289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CC50" w14:textId="295F518B" w:rsidR="00455448" w:rsidRDefault="00E92289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92289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90566-BCB4-4B08-9AC6-CB48380B41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cccaf3ac-2de9-44d4-aa31-54302fceb5f7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ad3025d2-64c2-43ae-9cd6-9a1113b4b1ed"/>
    <ds:schemaRef ds:uri="553a6c06-6b41-43d3-87dd-f2457fa645cf"/>
    <ds:schemaRef ds:uri="13e55c51-c3f5-4956-afb3-46114c3c8f9c"/>
  </ds:schemaRefs>
</ds:datastoreItem>
</file>

<file path=customXml/itemProps4.xml><?xml version="1.0" encoding="utf-8"?>
<ds:datastoreItem xmlns:ds="http://schemas.openxmlformats.org/officeDocument/2006/customXml" ds:itemID="{C690F7A5-E8D9-46C6-8D29-C06FFE9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Worrell, Claire</cp:lastModifiedBy>
  <cp:revision>2</cp:revision>
  <dcterms:created xsi:type="dcterms:W3CDTF">2023-08-03T16:45:00Z</dcterms:created>
  <dcterms:modified xsi:type="dcterms:W3CDTF">2023-08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